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D9C290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529D94F8" w14:textId="3CB06345" w:rsidR="00D3632B" w:rsidRDefault="00CC5D25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bookmarkStart w:id="3" w:name="_Hlk107310546"/>
      <w:r w:rsidRPr="00CC5D25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Giżycku - Nadzór Wodny w Kolni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07F8FC65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CC5D25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C5D25">
        <w:rPr>
          <w:rFonts w:asciiTheme="minorHAnsi" w:eastAsia="Arial Unicode MS" w:hAnsiTheme="minorHAnsi" w:cstheme="minorHAnsi"/>
          <w:b/>
          <w:bCs/>
        </w:rPr>
        <w:t>3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CC5D25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</w:t>
      </w:r>
      <w:r w:rsidR="00CC5D25">
        <w:rPr>
          <w:rFonts w:asciiTheme="minorHAnsi" w:eastAsia="Arial Unicode MS" w:hAnsiTheme="minorHAnsi" w:cstheme="minorHAnsi"/>
          <w:b/>
          <w:bCs/>
        </w:rPr>
        <w:t>C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5D8D" w14:textId="77777777" w:rsidR="005B39BB" w:rsidRDefault="005B39BB" w:rsidP="001F727C">
      <w:pPr>
        <w:spacing w:after="0" w:line="240" w:lineRule="auto"/>
      </w:pPr>
      <w:r>
        <w:separator/>
      </w:r>
    </w:p>
  </w:endnote>
  <w:endnote w:type="continuationSeparator" w:id="0">
    <w:p w14:paraId="032107FF" w14:textId="77777777" w:rsidR="005B39BB" w:rsidRDefault="005B39B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3159" w14:textId="77777777" w:rsidR="005B39BB" w:rsidRDefault="005B39BB" w:rsidP="001F727C">
      <w:pPr>
        <w:spacing w:after="0" w:line="240" w:lineRule="auto"/>
      </w:pPr>
      <w:r>
        <w:separator/>
      </w:r>
    </w:p>
  </w:footnote>
  <w:footnote w:type="continuationSeparator" w:id="0">
    <w:p w14:paraId="2225AFD4" w14:textId="77777777" w:rsidR="005B39BB" w:rsidRDefault="005B39BB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96C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9BB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Chomańska Aniela (RZGW Białystok)</cp:lastModifiedBy>
  <cp:revision>52</cp:revision>
  <cp:lastPrinted>2021-04-22T09:36:00Z</cp:lastPrinted>
  <dcterms:created xsi:type="dcterms:W3CDTF">2021-03-23T11:30:00Z</dcterms:created>
  <dcterms:modified xsi:type="dcterms:W3CDTF">2023-03-20T06:28:00Z</dcterms:modified>
</cp:coreProperties>
</file>